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CCFE" w14:textId="64D9319D" w:rsidR="00B85FD5" w:rsidRDefault="00B85FD5" w:rsidP="00027D86">
      <w:pPr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6C90EEA" wp14:editId="16A1EC4A">
            <wp:simplePos x="0" y="0"/>
            <wp:positionH relativeFrom="column">
              <wp:posOffset>-556260</wp:posOffset>
            </wp:positionH>
            <wp:positionV relativeFrom="paragraph">
              <wp:posOffset>-499745</wp:posOffset>
            </wp:positionV>
            <wp:extent cx="1466465" cy="97155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CB3B0" w14:textId="77777777" w:rsidR="00B85FD5" w:rsidRDefault="00B85FD5" w:rsidP="00027D86">
      <w:pPr>
        <w:jc w:val="center"/>
        <w:rPr>
          <w:rFonts w:eastAsia="Times New Roman" w:cs="Times New Roman"/>
          <w:b/>
          <w:lang w:eastAsia="es-ES"/>
        </w:rPr>
      </w:pPr>
    </w:p>
    <w:p w14:paraId="61C56A50" w14:textId="77777777" w:rsidR="00B85FD5" w:rsidRDefault="00B85FD5" w:rsidP="00027D86">
      <w:pPr>
        <w:jc w:val="center"/>
        <w:rPr>
          <w:rFonts w:eastAsia="Times New Roman" w:cs="Times New Roman"/>
          <w:b/>
          <w:lang w:eastAsia="es-ES"/>
        </w:rPr>
      </w:pPr>
    </w:p>
    <w:p w14:paraId="036F2166" w14:textId="5CF29831" w:rsidR="00C15B6C" w:rsidRDefault="00C15B6C" w:rsidP="00027D86">
      <w:pPr>
        <w:jc w:val="center"/>
        <w:rPr>
          <w:rFonts w:eastAsia="Times New Roman" w:cs="Times New Roman"/>
          <w:b/>
          <w:lang w:eastAsia="es-ES"/>
        </w:rPr>
      </w:pPr>
      <w:bookmarkStart w:id="0" w:name="_GoBack"/>
      <w:bookmarkEnd w:id="0"/>
      <w:r>
        <w:rPr>
          <w:rFonts w:eastAsia="Times New Roman" w:cs="Times New Roman"/>
          <w:b/>
          <w:lang w:eastAsia="es-ES"/>
        </w:rPr>
        <w:t xml:space="preserve">CARTA DE </w:t>
      </w:r>
      <w:r w:rsidR="00524074">
        <w:rPr>
          <w:rFonts w:eastAsia="Times New Roman" w:cs="Times New Roman"/>
          <w:b/>
          <w:lang w:eastAsia="es-ES"/>
        </w:rPr>
        <w:t>PATROCINIO</w:t>
      </w:r>
    </w:p>
    <w:p w14:paraId="5960FED9" w14:textId="77777777" w:rsidR="001F35B6" w:rsidRDefault="001F35B6" w:rsidP="00C15B6C">
      <w:pPr>
        <w:jc w:val="center"/>
        <w:rPr>
          <w:rFonts w:eastAsia="Times New Roman" w:cs="Times New Roman"/>
          <w:b/>
          <w:lang w:eastAsia="es-ES"/>
        </w:rPr>
      </w:pPr>
    </w:p>
    <w:p w14:paraId="791DBEE5" w14:textId="77777777" w:rsidR="00524074" w:rsidRPr="001F35B6" w:rsidRDefault="001F35B6" w:rsidP="001F35B6">
      <w:pPr>
        <w:ind w:left="3540" w:firstLine="708"/>
        <w:jc w:val="center"/>
        <w:rPr>
          <w:rFonts w:eastAsia="Times New Roman" w:cs="Times New Roman"/>
          <w:lang w:eastAsia="es-ES"/>
        </w:rPr>
      </w:pPr>
      <w:r w:rsidRPr="001F35B6">
        <w:rPr>
          <w:rFonts w:eastAsia="Times New Roman" w:cs="Times New Roman"/>
          <w:lang w:eastAsia="es-ES"/>
        </w:rPr>
        <w:t>Fecha:</w:t>
      </w:r>
    </w:p>
    <w:p w14:paraId="288179EE" w14:textId="15030D95" w:rsidR="00524074" w:rsidRDefault="00B85FD5" w:rsidP="00FD5AE3">
      <w:pPr>
        <w:spacing w:after="120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Nombre </w:t>
      </w:r>
    </w:p>
    <w:p w14:paraId="1F262EDA" w14:textId="39C43433" w:rsidR="00FD5AE3" w:rsidRDefault="00B85FD5" w:rsidP="00FD5AE3">
      <w:pPr>
        <w:spacing w:after="120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cano/a</w:t>
      </w:r>
    </w:p>
    <w:p w14:paraId="550C0740" w14:textId="25F3211C" w:rsidR="00663F91" w:rsidRDefault="00B85FD5" w:rsidP="00FD5AE3">
      <w:pPr>
        <w:spacing w:after="120" w:line="240" w:lineRule="auto"/>
        <w:jc w:val="both"/>
        <w:rPr>
          <w:rFonts w:eastAsia="Times New Roman" w:cs="Times New Roman"/>
          <w:lang w:eastAsia="es-ES"/>
        </w:rPr>
      </w:pPr>
      <w:r w:rsidRPr="00B85FD5">
        <w:rPr>
          <w:rFonts w:eastAsia="Times New Roman" w:cs="Times New Roman"/>
          <w:lang w:eastAsia="es-ES"/>
        </w:rPr>
        <w:t>Concurso Interno de Fomento a la I+C+D+i</w:t>
      </w:r>
    </w:p>
    <w:p w14:paraId="12DE8922" w14:textId="451C7128" w:rsidR="00663F91" w:rsidRDefault="00663F91" w:rsidP="00027D86">
      <w:pPr>
        <w:spacing w:after="120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Presente.</w:t>
      </w:r>
    </w:p>
    <w:p w14:paraId="4DEDA8E2" w14:textId="77777777" w:rsidR="00027D86" w:rsidRPr="00027D86" w:rsidRDefault="00027D86" w:rsidP="00027D86">
      <w:pPr>
        <w:spacing w:after="120" w:line="240" w:lineRule="auto"/>
        <w:jc w:val="both"/>
        <w:rPr>
          <w:rFonts w:eastAsia="Times New Roman" w:cs="Times New Roman"/>
          <w:lang w:eastAsia="es-ES"/>
        </w:rPr>
      </w:pPr>
    </w:p>
    <w:p w14:paraId="68E5D833" w14:textId="5F3CB122" w:rsidR="00663F91" w:rsidRPr="00663F91" w:rsidRDefault="00663F91" w:rsidP="00663F91">
      <w:pPr>
        <w:jc w:val="both"/>
        <w:rPr>
          <w:rFonts w:eastAsia="Times New Roman" w:cs="Times New Roman"/>
          <w:lang w:val="es-CL" w:eastAsia="es-ES"/>
        </w:rPr>
      </w:pPr>
      <w:r w:rsidRPr="00663F91">
        <w:rPr>
          <w:rFonts w:eastAsia="Times New Roman" w:cs="Times New Roman"/>
          <w:lang w:val="es-CL" w:eastAsia="es-ES"/>
        </w:rPr>
        <w:t>De mi consideración:</w:t>
      </w:r>
    </w:p>
    <w:p w14:paraId="38268ECB" w14:textId="1D550905" w:rsidR="00BE3D2C" w:rsidRPr="00540937" w:rsidRDefault="00663F91" w:rsidP="00540937">
      <w:pPr>
        <w:spacing w:after="120" w:line="240" w:lineRule="auto"/>
        <w:jc w:val="both"/>
        <w:rPr>
          <w:rFonts w:eastAsia="Times New Roman" w:cs="Times New Roman"/>
          <w:lang w:eastAsia="es-ES"/>
        </w:rPr>
      </w:pPr>
      <w:r w:rsidRPr="00663F91">
        <w:rPr>
          <w:rFonts w:eastAsia="Times New Roman" w:cs="Times New Roman"/>
          <w:lang w:val="es-CL" w:eastAsia="es-ES"/>
        </w:rPr>
        <w:t xml:space="preserve">Por medio de la presente, en mi calidad de </w:t>
      </w:r>
      <w:r w:rsidRPr="00BE3D2C">
        <w:rPr>
          <w:rFonts w:eastAsia="Times New Roman" w:cs="Times New Roman"/>
          <w:b/>
          <w:bCs/>
          <w:lang w:val="es-CL" w:eastAsia="es-ES"/>
        </w:rPr>
        <w:t>Decano/a</w:t>
      </w:r>
      <w:r w:rsidRPr="00663F91">
        <w:rPr>
          <w:rFonts w:eastAsia="Times New Roman" w:cs="Times New Roman"/>
          <w:lang w:val="es-CL" w:eastAsia="es-ES"/>
        </w:rPr>
        <w:t xml:space="preserve"> de la Facultad de </w:t>
      </w:r>
      <w:r w:rsidRPr="00540937">
        <w:rPr>
          <w:rFonts w:eastAsia="Times New Roman" w:cs="Times New Roman"/>
          <w:b/>
          <w:bCs/>
          <w:lang w:val="es-CL" w:eastAsia="es-ES"/>
        </w:rPr>
        <w:t xml:space="preserve">[Nombre de la Facultad] </w:t>
      </w:r>
      <w:r w:rsidRPr="00663F91">
        <w:rPr>
          <w:rFonts w:eastAsia="Times New Roman" w:cs="Times New Roman"/>
          <w:lang w:val="es-CL" w:eastAsia="es-ES"/>
        </w:rPr>
        <w:t xml:space="preserve">de la Universidad </w:t>
      </w:r>
      <w:r>
        <w:rPr>
          <w:rFonts w:eastAsia="Times New Roman" w:cs="Times New Roman"/>
          <w:lang w:val="es-CL" w:eastAsia="es-ES"/>
        </w:rPr>
        <w:t xml:space="preserve">UNIACC </w:t>
      </w:r>
      <w:r w:rsidRPr="00663F91">
        <w:rPr>
          <w:rFonts w:eastAsia="Times New Roman" w:cs="Times New Roman"/>
          <w:lang w:val="es-CL" w:eastAsia="es-ES"/>
        </w:rPr>
        <w:t xml:space="preserve">me es grato expresar el patrocinio institucional a la postulación del proyecto de investigación titulado </w:t>
      </w:r>
      <w:r w:rsidRPr="00540937">
        <w:rPr>
          <w:rFonts w:eastAsia="Times New Roman" w:cs="Times New Roman"/>
          <w:b/>
          <w:bCs/>
          <w:lang w:val="es-CL" w:eastAsia="es-ES"/>
        </w:rPr>
        <w:t>“[Título del proyecto]”,</w:t>
      </w:r>
      <w:r w:rsidRPr="00663F91">
        <w:rPr>
          <w:rFonts w:eastAsia="Times New Roman" w:cs="Times New Roman"/>
          <w:lang w:val="es-CL" w:eastAsia="es-ES"/>
        </w:rPr>
        <w:t xml:space="preserve"> presentado por </w:t>
      </w:r>
      <w:r w:rsidRPr="00BE3D2C">
        <w:rPr>
          <w:rFonts w:eastAsia="Times New Roman" w:cs="Times New Roman"/>
          <w:b/>
          <w:bCs/>
          <w:lang w:val="es-CL" w:eastAsia="es-ES"/>
        </w:rPr>
        <w:t>el/la académico/a</w:t>
      </w:r>
      <w:r w:rsidRPr="00663F91">
        <w:rPr>
          <w:rFonts w:eastAsia="Times New Roman" w:cs="Times New Roman"/>
          <w:lang w:val="es-CL" w:eastAsia="es-ES"/>
        </w:rPr>
        <w:t xml:space="preserve"> </w:t>
      </w:r>
      <w:r w:rsidRPr="00540937">
        <w:rPr>
          <w:rFonts w:eastAsia="Times New Roman" w:cs="Times New Roman"/>
          <w:b/>
          <w:bCs/>
          <w:lang w:val="es-CL" w:eastAsia="es-ES"/>
        </w:rPr>
        <w:t>[Nombre completo del/la investigador/a responsable],</w:t>
      </w:r>
      <w:r w:rsidRPr="00663F91">
        <w:rPr>
          <w:rFonts w:eastAsia="Times New Roman" w:cs="Times New Roman"/>
          <w:lang w:val="es-CL" w:eastAsia="es-ES"/>
        </w:rPr>
        <w:t xml:space="preserve"> en el marco de la convocatoria </w:t>
      </w:r>
      <w:r>
        <w:rPr>
          <w:rFonts w:eastAsia="Times New Roman" w:cs="Times New Roman"/>
          <w:lang w:val="es-CL" w:eastAsia="es-ES"/>
        </w:rPr>
        <w:t xml:space="preserve">2025 del </w:t>
      </w:r>
      <w:r w:rsidR="00B85FD5" w:rsidRPr="00B85FD5">
        <w:rPr>
          <w:rFonts w:eastAsia="Times New Roman" w:cs="Times New Roman"/>
          <w:lang w:val="es-CL" w:eastAsia="es-ES"/>
        </w:rPr>
        <w:t>Concurso Interno de Fomento a la I+C+D+i</w:t>
      </w:r>
      <w:r w:rsidR="00B85FD5">
        <w:rPr>
          <w:rFonts w:eastAsia="Times New Roman" w:cs="Times New Roman"/>
          <w:lang w:val="es-CL" w:eastAsia="es-ES"/>
        </w:rPr>
        <w:t>.</w:t>
      </w:r>
    </w:p>
    <w:p w14:paraId="63FE9F32" w14:textId="1A4B814F" w:rsidR="00663F91" w:rsidRPr="00663F91" w:rsidRDefault="00663F91" w:rsidP="00663F91">
      <w:pPr>
        <w:jc w:val="both"/>
        <w:rPr>
          <w:rFonts w:eastAsia="Times New Roman" w:cs="Times New Roman"/>
          <w:lang w:val="es-CL" w:eastAsia="es-ES"/>
        </w:rPr>
      </w:pPr>
      <w:r w:rsidRPr="00663F91">
        <w:rPr>
          <w:rFonts w:eastAsia="Times New Roman" w:cs="Times New Roman"/>
          <w:lang w:val="es-CL" w:eastAsia="es-ES"/>
        </w:rPr>
        <w:t xml:space="preserve">Consideramos que este proyecto es altamente pertinente y relevante, tanto por los objetivos que persigue como por su potencial aporte al conocimiento y al desarrollo disciplinar. Asimismo, </w:t>
      </w:r>
      <w:r w:rsidRPr="00027D86">
        <w:rPr>
          <w:rFonts w:eastAsia="Times New Roman" w:cs="Times New Roman"/>
          <w:b/>
          <w:bCs/>
          <w:lang w:val="es-CL" w:eastAsia="es-ES"/>
        </w:rPr>
        <w:t>el/la investigador/a</w:t>
      </w:r>
      <w:r w:rsidRPr="00663F91">
        <w:rPr>
          <w:rFonts w:eastAsia="Times New Roman" w:cs="Times New Roman"/>
          <w:lang w:val="es-CL" w:eastAsia="es-ES"/>
        </w:rPr>
        <w:t xml:space="preserve"> cuenta con una trayectoria académica y profesional sólida, que respalda la viabilidad y calidad de la propuesta.</w:t>
      </w:r>
    </w:p>
    <w:p w14:paraId="1880A800" w14:textId="75A1A1BB" w:rsidR="00663F91" w:rsidRPr="00663F91" w:rsidRDefault="00663F91" w:rsidP="00663F91">
      <w:pPr>
        <w:jc w:val="both"/>
        <w:rPr>
          <w:rFonts w:eastAsia="Times New Roman" w:cs="Times New Roman"/>
          <w:lang w:val="es-CL" w:eastAsia="es-ES"/>
        </w:rPr>
      </w:pPr>
      <w:r w:rsidRPr="00663F91">
        <w:rPr>
          <w:rFonts w:eastAsia="Times New Roman" w:cs="Times New Roman"/>
          <w:lang w:val="es-CL" w:eastAsia="es-ES"/>
        </w:rPr>
        <w:t>Desde nuestra Facultad, respaldamos plenamente esta iniciativa y, en caso de ser adjudicada, nos comprometemos a facilitar las condiciones necesarias para su ejecución, incluyendo el uso de infraestructura, apoyo administrativo y la disponibilidad de horas de trabajo académico, en conformidad con la normativa institucional.</w:t>
      </w:r>
    </w:p>
    <w:p w14:paraId="638ABB48" w14:textId="3DF904C0" w:rsidR="00663F91" w:rsidRPr="00663F91" w:rsidRDefault="00663F91" w:rsidP="00663F91">
      <w:pPr>
        <w:jc w:val="both"/>
        <w:rPr>
          <w:rFonts w:eastAsia="Times New Roman" w:cs="Times New Roman"/>
          <w:lang w:val="es-CL" w:eastAsia="es-ES"/>
        </w:rPr>
      </w:pPr>
      <w:r w:rsidRPr="00663F91">
        <w:rPr>
          <w:rFonts w:eastAsia="Times New Roman" w:cs="Times New Roman"/>
          <w:lang w:val="es-CL" w:eastAsia="es-ES"/>
        </w:rPr>
        <w:t>Reiterando nuestro apoyo, me despido atentamente.</w:t>
      </w:r>
    </w:p>
    <w:p w14:paraId="5C3FAA12" w14:textId="77777777" w:rsidR="00663F91" w:rsidRDefault="00663F91" w:rsidP="00663F91">
      <w:pPr>
        <w:jc w:val="both"/>
        <w:rPr>
          <w:rFonts w:eastAsia="Times New Roman" w:cs="Times New Roman"/>
          <w:lang w:val="es-CL" w:eastAsia="es-ES"/>
        </w:rPr>
      </w:pPr>
      <w:r w:rsidRPr="00663F91">
        <w:rPr>
          <w:rFonts w:eastAsia="Times New Roman" w:cs="Times New Roman"/>
          <w:lang w:val="es-CL" w:eastAsia="es-ES"/>
        </w:rPr>
        <w:t>Saluda atentamente,</w:t>
      </w:r>
    </w:p>
    <w:p w14:paraId="2C2396D2" w14:textId="77777777" w:rsidR="00540937" w:rsidRPr="00663F91" w:rsidRDefault="00540937" w:rsidP="00663F91">
      <w:pPr>
        <w:jc w:val="both"/>
        <w:rPr>
          <w:rFonts w:eastAsia="Times New Roman" w:cs="Times New Roman"/>
          <w:lang w:val="es-CL" w:eastAsia="es-ES"/>
        </w:rPr>
      </w:pPr>
    </w:p>
    <w:p w14:paraId="116C6A7B" w14:textId="77777777" w:rsidR="00663F91" w:rsidRPr="00540937" w:rsidRDefault="00663F91" w:rsidP="00540937">
      <w:pPr>
        <w:jc w:val="right"/>
        <w:rPr>
          <w:rFonts w:eastAsia="Times New Roman" w:cs="Times New Roman"/>
          <w:b/>
          <w:bCs/>
          <w:lang w:val="es-CL" w:eastAsia="es-ES"/>
        </w:rPr>
      </w:pPr>
      <w:r w:rsidRPr="00540937">
        <w:rPr>
          <w:rFonts w:eastAsia="Times New Roman" w:cs="Times New Roman"/>
          <w:b/>
          <w:bCs/>
          <w:lang w:val="es-CL" w:eastAsia="es-ES"/>
        </w:rPr>
        <w:t>[Firma]</w:t>
      </w:r>
    </w:p>
    <w:p w14:paraId="073DA06B" w14:textId="77777777" w:rsidR="00663F91" w:rsidRPr="00540937" w:rsidRDefault="00663F91" w:rsidP="00540937">
      <w:pPr>
        <w:jc w:val="right"/>
        <w:rPr>
          <w:rFonts w:eastAsia="Times New Roman" w:cs="Times New Roman"/>
          <w:b/>
          <w:bCs/>
          <w:lang w:val="es-CL" w:eastAsia="es-ES"/>
        </w:rPr>
      </w:pPr>
      <w:r w:rsidRPr="00540937">
        <w:rPr>
          <w:rFonts w:eastAsia="Times New Roman" w:cs="Times New Roman"/>
          <w:b/>
          <w:bCs/>
          <w:lang w:val="es-CL" w:eastAsia="es-ES"/>
        </w:rPr>
        <w:t>[Nombre completo del Decano/a]</w:t>
      </w:r>
    </w:p>
    <w:p w14:paraId="623FD108" w14:textId="77777777" w:rsidR="00663F91" w:rsidRPr="00663F91" w:rsidRDefault="00663F91" w:rsidP="00540937">
      <w:pPr>
        <w:jc w:val="right"/>
        <w:rPr>
          <w:rFonts w:eastAsia="Times New Roman" w:cs="Times New Roman"/>
          <w:lang w:val="es-CL" w:eastAsia="es-ES"/>
        </w:rPr>
      </w:pPr>
      <w:r w:rsidRPr="00663F91">
        <w:rPr>
          <w:rFonts w:eastAsia="Times New Roman" w:cs="Times New Roman"/>
          <w:lang w:val="es-CL" w:eastAsia="es-ES"/>
        </w:rPr>
        <w:t>Decano/a de la Facultad de [</w:t>
      </w:r>
      <w:r w:rsidRPr="00540937">
        <w:rPr>
          <w:rFonts w:eastAsia="Times New Roman" w:cs="Times New Roman"/>
          <w:b/>
          <w:bCs/>
          <w:lang w:val="es-CL" w:eastAsia="es-ES"/>
        </w:rPr>
        <w:t>Nombre]</w:t>
      </w:r>
    </w:p>
    <w:p w14:paraId="51335135" w14:textId="77777777" w:rsidR="00663F91" w:rsidRDefault="00663F91" w:rsidP="00524074">
      <w:pPr>
        <w:jc w:val="both"/>
        <w:rPr>
          <w:rFonts w:eastAsia="Times New Roman" w:cs="Times New Roman"/>
          <w:lang w:eastAsia="es-ES"/>
        </w:rPr>
      </w:pPr>
    </w:p>
    <w:p w14:paraId="0B366D72" w14:textId="77777777" w:rsidR="0025364E" w:rsidRDefault="0025364E">
      <w:pPr>
        <w:rPr>
          <w:rFonts w:eastAsia="Times New Roman" w:cs="Times New Roman"/>
          <w:lang w:eastAsia="es-ES"/>
        </w:rPr>
      </w:pPr>
    </w:p>
    <w:sectPr w:rsidR="0025364E" w:rsidSect="009D6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E48CB" w14:textId="77777777" w:rsidR="004F0A76" w:rsidRDefault="004F0A76" w:rsidP="0059151F">
      <w:pPr>
        <w:spacing w:after="0" w:line="240" w:lineRule="auto"/>
      </w:pPr>
      <w:r>
        <w:separator/>
      </w:r>
    </w:p>
  </w:endnote>
  <w:endnote w:type="continuationSeparator" w:id="0">
    <w:p w14:paraId="11077F7E" w14:textId="77777777" w:rsidR="004F0A76" w:rsidRDefault="004F0A76" w:rsidP="0059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4DE9" w14:textId="77777777" w:rsidR="004F0A76" w:rsidRDefault="004F0A76" w:rsidP="0059151F">
      <w:pPr>
        <w:spacing w:after="0" w:line="240" w:lineRule="auto"/>
      </w:pPr>
      <w:r>
        <w:separator/>
      </w:r>
    </w:p>
  </w:footnote>
  <w:footnote w:type="continuationSeparator" w:id="0">
    <w:p w14:paraId="629CF6C6" w14:textId="77777777" w:rsidR="004F0A76" w:rsidRDefault="004F0A76" w:rsidP="0059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DC320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7656"/>
    <w:multiLevelType w:val="hybridMultilevel"/>
    <w:tmpl w:val="3DA8A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50BD"/>
    <w:multiLevelType w:val="hybridMultilevel"/>
    <w:tmpl w:val="3AC62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6A37"/>
    <w:multiLevelType w:val="hybridMultilevel"/>
    <w:tmpl w:val="F89E6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2411"/>
    <w:multiLevelType w:val="hybridMultilevel"/>
    <w:tmpl w:val="EEAE1BF2"/>
    <w:lvl w:ilvl="0" w:tplc="9710A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DCF1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44DAD"/>
    <w:multiLevelType w:val="hybridMultilevel"/>
    <w:tmpl w:val="67A81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C8B"/>
    <w:multiLevelType w:val="hybridMultilevel"/>
    <w:tmpl w:val="DA629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3350"/>
    <w:multiLevelType w:val="hybridMultilevel"/>
    <w:tmpl w:val="0AD866DA"/>
    <w:lvl w:ilvl="0" w:tplc="18E8E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67EC0"/>
    <w:multiLevelType w:val="hybridMultilevel"/>
    <w:tmpl w:val="A498E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56A9C"/>
    <w:multiLevelType w:val="hybridMultilevel"/>
    <w:tmpl w:val="72CC7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14CF9"/>
    <w:multiLevelType w:val="hybridMultilevel"/>
    <w:tmpl w:val="FE26B43A"/>
    <w:lvl w:ilvl="0" w:tplc="9710A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10F4"/>
    <w:multiLevelType w:val="hybridMultilevel"/>
    <w:tmpl w:val="1C928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139EB"/>
    <w:multiLevelType w:val="hybridMultilevel"/>
    <w:tmpl w:val="9CFE5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4767F"/>
    <w:multiLevelType w:val="hybridMultilevel"/>
    <w:tmpl w:val="638EC86C"/>
    <w:lvl w:ilvl="0" w:tplc="68669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8D9"/>
    <w:multiLevelType w:val="hybridMultilevel"/>
    <w:tmpl w:val="D13EF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87E29"/>
    <w:multiLevelType w:val="hybridMultilevel"/>
    <w:tmpl w:val="EF88D38C"/>
    <w:lvl w:ilvl="0" w:tplc="DC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5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15"/>
    <w:rsid w:val="000143FC"/>
    <w:rsid w:val="00017DC4"/>
    <w:rsid w:val="0002310D"/>
    <w:rsid w:val="00023AD2"/>
    <w:rsid w:val="00027D86"/>
    <w:rsid w:val="00052D8E"/>
    <w:rsid w:val="00057186"/>
    <w:rsid w:val="00067C65"/>
    <w:rsid w:val="00085402"/>
    <w:rsid w:val="00096128"/>
    <w:rsid w:val="00096889"/>
    <w:rsid w:val="000B5E6C"/>
    <w:rsid w:val="000B600C"/>
    <w:rsid w:val="000C0829"/>
    <w:rsid w:val="000C175D"/>
    <w:rsid w:val="000C3762"/>
    <w:rsid w:val="000C650C"/>
    <w:rsid w:val="000C6F36"/>
    <w:rsid w:val="000D1F62"/>
    <w:rsid w:val="001072A3"/>
    <w:rsid w:val="00111D2F"/>
    <w:rsid w:val="00116930"/>
    <w:rsid w:val="00122799"/>
    <w:rsid w:val="00126064"/>
    <w:rsid w:val="00131469"/>
    <w:rsid w:val="00140554"/>
    <w:rsid w:val="00151DF2"/>
    <w:rsid w:val="0015291E"/>
    <w:rsid w:val="00153D84"/>
    <w:rsid w:val="001649B8"/>
    <w:rsid w:val="00177B8B"/>
    <w:rsid w:val="00183B55"/>
    <w:rsid w:val="001A0BCF"/>
    <w:rsid w:val="001A5FC0"/>
    <w:rsid w:val="001B424D"/>
    <w:rsid w:val="001C5812"/>
    <w:rsid w:val="001F35B6"/>
    <w:rsid w:val="001F610F"/>
    <w:rsid w:val="00203B12"/>
    <w:rsid w:val="00212FF2"/>
    <w:rsid w:val="002260BD"/>
    <w:rsid w:val="00232B87"/>
    <w:rsid w:val="002351AA"/>
    <w:rsid w:val="002401B0"/>
    <w:rsid w:val="00242157"/>
    <w:rsid w:val="002425AB"/>
    <w:rsid w:val="002444A5"/>
    <w:rsid w:val="002461DA"/>
    <w:rsid w:val="002516E9"/>
    <w:rsid w:val="0025364E"/>
    <w:rsid w:val="002633E4"/>
    <w:rsid w:val="00264166"/>
    <w:rsid w:val="002708A1"/>
    <w:rsid w:val="002714D6"/>
    <w:rsid w:val="00271B86"/>
    <w:rsid w:val="00276AB4"/>
    <w:rsid w:val="002935A1"/>
    <w:rsid w:val="002B6C8D"/>
    <w:rsid w:val="002C3568"/>
    <w:rsid w:val="002C7E17"/>
    <w:rsid w:val="003036E0"/>
    <w:rsid w:val="00306710"/>
    <w:rsid w:val="00311656"/>
    <w:rsid w:val="00313EEC"/>
    <w:rsid w:val="003209AE"/>
    <w:rsid w:val="0034157C"/>
    <w:rsid w:val="00360159"/>
    <w:rsid w:val="00364E50"/>
    <w:rsid w:val="00371378"/>
    <w:rsid w:val="003772FB"/>
    <w:rsid w:val="003A430F"/>
    <w:rsid w:val="003B3ACB"/>
    <w:rsid w:val="003E38FD"/>
    <w:rsid w:val="003F3478"/>
    <w:rsid w:val="003F6BE6"/>
    <w:rsid w:val="00401322"/>
    <w:rsid w:val="00403015"/>
    <w:rsid w:val="00405661"/>
    <w:rsid w:val="00405FC7"/>
    <w:rsid w:val="00414143"/>
    <w:rsid w:val="004208E8"/>
    <w:rsid w:val="00430A90"/>
    <w:rsid w:val="004435F1"/>
    <w:rsid w:val="004466B8"/>
    <w:rsid w:val="00486F83"/>
    <w:rsid w:val="00491740"/>
    <w:rsid w:val="00497711"/>
    <w:rsid w:val="004A7746"/>
    <w:rsid w:val="004C408C"/>
    <w:rsid w:val="004F0A76"/>
    <w:rsid w:val="004F30A5"/>
    <w:rsid w:val="00511360"/>
    <w:rsid w:val="005177A9"/>
    <w:rsid w:val="0052277A"/>
    <w:rsid w:val="00524074"/>
    <w:rsid w:val="00537A36"/>
    <w:rsid w:val="00540937"/>
    <w:rsid w:val="00540DFC"/>
    <w:rsid w:val="0055181B"/>
    <w:rsid w:val="00554C8E"/>
    <w:rsid w:val="00561BB4"/>
    <w:rsid w:val="00563FDC"/>
    <w:rsid w:val="00580B2B"/>
    <w:rsid w:val="005832D8"/>
    <w:rsid w:val="0059151F"/>
    <w:rsid w:val="005A06AF"/>
    <w:rsid w:val="005A356C"/>
    <w:rsid w:val="005A7001"/>
    <w:rsid w:val="005D618D"/>
    <w:rsid w:val="005D79E3"/>
    <w:rsid w:val="005D7EDE"/>
    <w:rsid w:val="005E6847"/>
    <w:rsid w:val="005F092D"/>
    <w:rsid w:val="00600726"/>
    <w:rsid w:val="00626D86"/>
    <w:rsid w:val="00634349"/>
    <w:rsid w:val="00644786"/>
    <w:rsid w:val="00651FC3"/>
    <w:rsid w:val="006553E8"/>
    <w:rsid w:val="00657640"/>
    <w:rsid w:val="00663F91"/>
    <w:rsid w:val="00667CBB"/>
    <w:rsid w:val="00676E47"/>
    <w:rsid w:val="00690030"/>
    <w:rsid w:val="006921E1"/>
    <w:rsid w:val="00694526"/>
    <w:rsid w:val="006A256F"/>
    <w:rsid w:val="006A2894"/>
    <w:rsid w:val="006B3E1F"/>
    <w:rsid w:val="006C0515"/>
    <w:rsid w:val="006D3B78"/>
    <w:rsid w:val="006F3190"/>
    <w:rsid w:val="00701721"/>
    <w:rsid w:val="00705381"/>
    <w:rsid w:val="00705E17"/>
    <w:rsid w:val="00716065"/>
    <w:rsid w:val="00736D97"/>
    <w:rsid w:val="00737EF0"/>
    <w:rsid w:val="00741ECC"/>
    <w:rsid w:val="00747F9B"/>
    <w:rsid w:val="007531DD"/>
    <w:rsid w:val="00792804"/>
    <w:rsid w:val="0079349F"/>
    <w:rsid w:val="0079484A"/>
    <w:rsid w:val="00797D0C"/>
    <w:rsid w:val="007A26B7"/>
    <w:rsid w:val="007B0B42"/>
    <w:rsid w:val="00804E31"/>
    <w:rsid w:val="0080708B"/>
    <w:rsid w:val="00812AF6"/>
    <w:rsid w:val="00814F33"/>
    <w:rsid w:val="008220E3"/>
    <w:rsid w:val="008461C0"/>
    <w:rsid w:val="00855C42"/>
    <w:rsid w:val="008618BA"/>
    <w:rsid w:val="00871872"/>
    <w:rsid w:val="00873534"/>
    <w:rsid w:val="008753F9"/>
    <w:rsid w:val="008A2631"/>
    <w:rsid w:val="008A6EDA"/>
    <w:rsid w:val="008B75BF"/>
    <w:rsid w:val="009025AA"/>
    <w:rsid w:val="0091028D"/>
    <w:rsid w:val="00922F16"/>
    <w:rsid w:val="009372E7"/>
    <w:rsid w:val="00952FBA"/>
    <w:rsid w:val="00957633"/>
    <w:rsid w:val="00960BAA"/>
    <w:rsid w:val="009616AD"/>
    <w:rsid w:val="009855C9"/>
    <w:rsid w:val="00993079"/>
    <w:rsid w:val="009970FC"/>
    <w:rsid w:val="009A55F4"/>
    <w:rsid w:val="009D68B3"/>
    <w:rsid w:val="009D6FAC"/>
    <w:rsid w:val="009E3E8E"/>
    <w:rsid w:val="00A44CF1"/>
    <w:rsid w:val="00A47081"/>
    <w:rsid w:val="00A521FC"/>
    <w:rsid w:val="00A618F3"/>
    <w:rsid w:val="00A67647"/>
    <w:rsid w:val="00A84AC7"/>
    <w:rsid w:val="00AB6304"/>
    <w:rsid w:val="00AE23FC"/>
    <w:rsid w:val="00AE77C5"/>
    <w:rsid w:val="00AF6623"/>
    <w:rsid w:val="00B03302"/>
    <w:rsid w:val="00B037CD"/>
    <w:rsid w:val="00B077AE"/>
    <w:rsid w:val="00B15120"/>
    <w:rsid w:val="00B159E2"/>
    <w:rsid w:val="00B213BA"/>
    <w:rsid w:val="00B2404C"/>
    <w:rsid w:val="00B32660"/>
    <w:rsid w:val="00B56C12"/>
    <w:rsid w:val="00B64884"/>
    <w:rsid w:val="00B64C7E"/>
    <w:rsid w:val="00B75B78"/>
    <w:rsid w:val="00B85FD5"/>
    <w:rsid w:val="00B8669C"/>
    <w:rsid w:val="00B8757D"/>
    <w:rsid w:val="00B96F12"/>
    <w:rsid w:val="00B9770A"/>
    <w:rsid w:val="00BC04F3"/>
    <w:rsid w:val="00BC15F4"/>
    <w:rsid w:val="00BD6D57"/>
    <w:rsid w:val="00BE0819"/>
    <w:rsid w:val="00BE15E9"/>
    <w:rsid w:val="00BE3D2C"/>
    <w:rsid w:val="00BE7F6F"/>
    <w:rsid w:val="00BF5393"/>
    <w:rsid w:val="00BF77DF"/>
    <w:rsid w:val="00C00EE1"/>
    <w:rsid w:val="00C023DD"/>
    <w:rsid w:val="00C10C3D"/>
    <w:rsid w:val="00C10D1F"/>
    <w:rsid w:val="00C11D15"/>
    <w:rsid w:val="00C15B6C"/>
    <w:rsid w:val="00C1731B"/>
    <w:rsid w:val="00C56410"/>
    <w:rsid w:val="00C92058"/>
    <w:rsid w:val="00CA3921"/>
    <w:rsid w:val="00CB2ECD"/>
    <w:rsid w:val="00CB4313"/>
    <w:rsid w:val="00CE2204"/>
    <w:rsid w:val="00CF1317"/>
    <w:rsid w:val="00CF17AC"/>
    <w:rsid w:val="00CF4FCF"/>
    <w:rsid w:val="00D11824"/>
    <w:rsid w:val="00D32972"/>
    <w:rsid w:val="00D37F46"/>
    <w:rsid w:val="00D440FB"/>
    <w:rsid w:val="00D441A2"/>
    <w:rsid w:val="00D538EF"/>
    <w:rsid w:val="00D565C7"/>
    <w:rsid w:val="00D84342"/>
    <w:rsid w:val="00DA1A03"/>
    <w:rsid w:val="00DB72D3"/>
    <w:rsid w:val="00DC04F2"/>
    <w:rsid w:val="00DC5298"/>
    <w:rsid w:val="00DC56B0"/>
    <w:rsid w:val="00DC7361"/>
    <w:rsid w:val="00DD079D"/>
    <w:rsid w:val="00DD3184"/>
    <w:rsid w:val="00DD70C5"/>
    <w:rsid w:val="00E11837"/>
    <w:rsid w:val="00E21E7F"/>
    <w:rsid w:val="00E304BA"/>
    <w:rsid w:val="00E351C5"/>
    <w:rsid w:val="00E40547"/>
    <w:rsid w:val="00E42609"/>
    <w:rsid w:val="00E43197"/>
    <w:rsid w:val="00E6286F"/>
    <w:rsid w:val="00E6669C"/>
    <w:rsid w:val="00E75817"/>
    <w:rsid w:val="00E92AAC"/>
    <w:rsid w:val="00EA50CE"/>
    <w:rsid w:val="00EA795F"/>
    <w:rsid w:val="00EB3549"/>
    <w:rsid w:val="00EC213E"/>
    <w:rsid w:val="00ED0753"/>
    <w:rsid w:val="00ED7646"/>
    <w:rsid w:val="00F11F01"/>
    <w:rsid w:val="00F12EC1"/>
    <w:rsid w:val="00F32515"/>
    <w:rsid w:val="00F33B4F"/>
    <w:rsid w:val="00F400A1"/>
    <w:rsid w:val="00F41CF5"/>
    <w:rsid w:val="00F472FD"/>
    <w:rsid w:val="00F53B66"/>
    <w:rsid w:val="00F55AD0"/>
    <w:rsid w:val="00F56407"/>
    <w:rsid w:val="00F61930"/>
    <w:rsid w:val="00F677D9"/>
    <w:rsid w:val="00F713D9"/>
    <w:rsid w:val="00F73866"/>
    <w:rsid w:val="00F874F7"/>
    <w:rsid w:val="00FA7190"/>
    <w:rsid w:val="00FA7647"/>
    <w:rsid w:val="00FC12B3"/>
    <w:rsid w:val="00FC1A27"/>
    <w:rsid w:val="00FC3662"/>
    <w:rsid w:val="00FC73CE"/>
    <w:rsid w:val="00FD5AE3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678E0"/>
  <w15:docId w15:val="{4AA2B33B-DF04-4FB2-86D3-E95B7679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6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03015"/>
  </w:style>
  <w:style w:type="paragraph" w:styleId="NormalWeb">
    <w:name w:val="Normal (Web)"/>
    <w:basedOn w:val="Normal"/>
    <w:unhideWhenUsed/>
    <w:rsid w:val="000C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C6F36"/>
    <w:rPr>
      <w:color w:val="0000FF"/>
      <w:u w:val="single"/>
    </w:rPr>
  </w:style>
  <w:style w:type="character" w:customStyle="1" w:styleId="koowaicon--document">
    <w:name w:val="koowa_icon--document"/>
    <w:basedOn w:val="Fuentedeprrafopredeter"/>
    <w:rsid w:val="000C6F36"/>
  </w:style>
  <w:style w:type="character" w:customStyle="1" w:styleId="Ttulo2Car">
    <w:name w:val="Título 2 Car"/>
    <w:basedOn w:val="Fuentedeprrafopredeter"/>
    <w:link w:val="Ttulo2"/>
    <w:uiPriority w:val="9"/>
    <w:rsid w:val="000C6F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0C6F36"/>
    <w:pPr>
      <w:ind w:left="720"/>
      <w:contextualSpacing/>
    </w:pPr>
  </w:style>
  <w:style w:type="paragraph" w:customStyle="1" w:styleId="accordion">
    <w:name w:val="accordion"/>
    <w:basedOn w:val="Normal"/>
    <w:rsid w:val="000C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C6F3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48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55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-invisible">
    <w:name w:val="element-invisible"/>
    <w:basedOn w:val="Fuentedeprrafopredeter"/>
    <w:rsid w:val="00F12EC1"/>
  </w:style>
  <w:style w:type="paragraph" w:customStyle="1" w:styleId="Default">
    <w:name w:val="Default"/>
    <w:rsid w:val="00F53B6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4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435F1"/>
    <w:rPr>
      <w:i/>
      <w:iCs/>
    </w:rPr>
  </w:style>
  <w:style w:type="table" w:styleId="Tablaconcuadrcula">
    <w:name w:val="Table Grid"/>
    <w:basedOn w:val="Tablanormal"/>
    <w:uiPriority w:val="59"/>
    <w:rsid w:val="005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BE08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91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151F"/>
  </w:style>
  <w:style w:type="paragraph" w:styleId="Piedepgina">
    <w:name w:val="footer"/>
    <w:basedOn w:val="Normal"/>
    <w:link w:val="PiedepginaCar"/>
    <w:uiPriority w:val="99"/>
    <w:unhideWhenUsed/>
    <w:rsid w:val="00591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51F"/>
  </w:style>
  <w:style w:type="paragraph" w:customStyle="1" w:styleId="NoteLevel1">
    <w:name w:val="Note Level 1"/>
    <w:basedOn w:val="Normal"/>
    <w:rsid w:val="004466B8"/>
    <w:pPr>
      <w:keepNext/>
      <w:numPr>
        <w:numId w:val="1"/>
      </w:numPr>
      <w:spacing w:after="0" w:line="240" w:lineRule="auto"/>
      <w:outlineLvl w:val="0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2">
    <w:name w:val="Note Level 2"/>
    <w:basedOn w:val="Normal"/>
    <w:rsid w:val="004466B8"/>
    <w:pPr>
      <w:keepNext/>
      <w:numPr>
        <w:ilvl w:val="1"/>
        <w:numId w:val="1"/>
      </w:numPr>
      <w:spacing w:after="0" w:line="240" w:lineRule="auto"/>
      <w:outlineLvl w:val="1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3">
    <w:name w:val="Note Level 3"/>
    <w:basedOn w:val="Normal"/>
    <w:rsid w:val="004466B8"/>
    <w:pPr>
      <w:keepNext/>
      <w:numPr>
        <w:ilvl w:val="2"/>
        <w:numId w:val="1"/>
      </w:numPr>
      <w:spacing w:after="0" w:line="240" w:lineRule="auto"/>
      <w:outlineLvl w:val="2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4">
    <w:name w:val="Note Level 4"/>
    <w:basedOn w:val="Normal"/>
    <w:rsid w:val="004466B8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5">
    <w:name w:val="Note Level 5"/>
    <w:basedOn w:val="Normal"/>
    <w:rsid w:val="004466B8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6">
    <w:name w:val="Note Level 6"/>
    <w:basedOn w:val="Normal"/>
    <w:rsid w:val="004466B8"/>
    <w:pPr>
      <w:keepNext/>
      <w:numPr>
        <w:ilvl w:val="5"/>
        <w:numId w:val="1"/>
      </w:numPr>
      <w:spacing w:after="0" w:line="240" w:lineRule="auto"/>
      <w:outlineLvl w:val="5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7">
    <w:name w:val="Note Level 7"/>
    <w:basedOn w:val="Normal"/>
    <w:rsid w:val="004466B8"/>
    <w:pPr>
      <w:keepNext/>
      <w:numPr>
        <w:ilvl w:val="6"/>
        <w:numId w:val="1"/>
      </w:numPr>
      <w:spacing w:after="0" w:line="240" w:lineRule="auto"/>
      <w:outlineLvl w:val="6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8">
    <w:name w:val="Note Level 8"/>
    <w:basedOn w:val="Normal"/>
    <w:rsid w:val="004466B8"/>
    <w:pPr>
      <w:keepNext/>
      <w:numPr>
        <w:ilvl w:val="7"/>
        <w:numId w:val="1"/>
      </w:numPr>
      <w:spacing w:after="0" w:line="240" w:lineRule="auto"/>
      <w:outlineLvl w:val="7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9">
    <w:name w:val="Note Level 9"/>
    <w:basedOn w:val="Normal"/>
    <w:rsid w:val="004466B8"/>
    <w:pPr>
      <w:keepNext/>
      <w:numPr>
        <w:ilvl w:val="8"/>
        <w:numId w:val="1"/>
      </w:numPr>
      <w:spacing w:after="0" w:line="240" w:lineRule="auto"/>
      <w:outlineLvl w:val="8"/>
    </w:pPr>
    <w:rPr>
      <w:rFonts w:ascii="Verdana" w:eastAsia="MS Gothic" w:hAnsi="Verdana" w:cs="Times New Roman"/>
      <w:sz w:val="24"/>
      <w:szCs w:val="24"/>
      <w:lang w:val="es-ES_tradnl"/>
    </w:rPr>
  </w:style>
  <w:style w:type="table" w:customStyle="1" w:styleId="Tabladecuadrcula5oscura-nfasis51">
    <w:name w:val="Tabla de cuadrícula 5 oscura - Énfasis 51"/>
    <w:basedOn w:val="Tablanormal"/>
    <w:uiPriority w:val="50"/>
    <w:rsid w:val="0040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comentario">
    <w:name w:val="annotation text"/>
    <w:basedOn w:val="Normal"/>
    <w:link w:val="TextocomentarioCar"/>
    <w:semiHidden/>
    <w:rsid w:val="0002310D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s-C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2310D"/>
    <w:rPr>
      <w:rFonts w:ascii="Courier" w:eastAsia="Times New Roman" w:hAnsi="Courier" w:cs="Times New Roman"/>
      <w:sz w:val="20"/>
      <w:szCs w:val="20"/>
      <w:lang w:val="es-CL" w:eastAsia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DC56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B75BF"/>
    <w:rPr>
      <w:sz w:val="16"/>
      <w:szCs w:val="16"/>
    </w:rPr>
  </w:style>
  <w:style w:type="paragraph" w:styleId="Revisin">
    <w:name w:val="Revision"/>
    <w:hidden/>
    <w:uiPriority w:val="99"/>
    <w:semiHidden/>
    <w:rsid w:val="00807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05EC-4188-42FA-B57C-6F9D3742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oreto Gonzalez Lazcano</dc:creator>
  <cp:lastModifiedBy>Dr. Ignacio Salamanca Garay</cp:lastModifiedBy>
  <cp:revision>18</cp:revision>
  <cp:lastPrinted>2017-08-28T15:17:00Z</cp:lastPrinted>
  <dcterms:created xsi:type="dcterms:W3CDTF">2020-04-28T22:19:00Z</dcterms:created>
  <dcterms:modified xsi:type="dcterms:W3CDTF">2025-12-16T15:31:00Z</dcterms:modified>
</cp:coreProperties>
</file>